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7378814"/>
        <w:docPartObj>
          <w:docPartGallery w:val="Cover Pages"/>
          <w:docPartUnique/>
        </w:docPartObj>
      </w:sdtPr>
      <w:sdtContent>
        <w:p w14:paraId="7ABF71D7" w14:textId="6C6CEB91" w:rsidR="0049515C" w:rsidRDefault="004951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7F3CEB" wp14:editId="7C9CD3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E1457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12D704" wp14:editId="28CFA1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523E33" w14:textId="525C651B" w:rsidR="0049515C" w:rsidRDefault="00495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o Muijsenberg</w:t>
                                    </w:r>
                                  </w:p>
                                </w:sdtContent>
                              </w:sdt>
                              <w:p w14:paraId="452901AB" w14:textId="584BA560" w:rsidR="0049515C" w:rsidRDefault="004951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NL"/>
                                      </w:rPr>
                                      <w:t>r.muijsenberg@student.fontys.n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12D7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523E33" w14:textId="525C651B" w:rsidR="0049515C" w:rsidRDefault="00495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o Muijsenberg</w:t>
                              </w:r>
                            </w:p>
                          </w:sdtContent>
                        </w:sdt>
                        <w:p w14:paraId="452901AB" w14:textId="584BA560" w:rsidR="0049515C" w:rsidRDefault="004951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NL"/>
                                </w:rPr>
                                <w:t>r.muijsenberg@student.fontys.nl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6CC425" wp14:editId="00554E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D7C9E" w14:textId="77777777" w:rsidR="0049515C" w:rsidRDefault="0049515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6227A23" w14:textId="0DEBA68A" w:rsidR="0049515C" w:rsidRDefault="001C0B6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CC425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17D7C9E" w14:textId="77777777" w:rsidR="0049515C" w:rsidRDefault="0049515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6227A23" w14:textId="0DEBA68A" w:rsidR="0049515C" w:rsidRDefault="001C0B6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49875" wp14:editId="05B6A6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CAADD" w14:textId="7F5C73D1" w:rsidR="0049515C" w:rsidRDefault="0049515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NL"/>
                                      </w:rPr>
                                      <w:t>S3 software portfol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039C15" w14:textId="0143EA80" w:rsidR="0049515C" w:rsidRDefault="001C0B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>Festival pla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34987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B0CAADD" w14:textId="7F5C73D1" w:rsidR="0049515C" w:rsidRDefault="004951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NL"/>
                                </w:rPr>
                                <w:t>S3 software portfol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039C15" w14:textId="0143EA80" w:rsidR="0049515C" w:rsidRDefault="001C0B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>Festival pla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776764" w14:textId="29960DD1" w:rsidR="0049515C" w:rsidRDefault="009C10DB">
          <w:r w:rsidRPr="009C10DB">
            <w:drawing>
              <wp:anchor distT="0" distB="0" distL="114300" distR="114300" simplePos="0" relativeHeight="251663360" behindDoc="1" locked="0" layoutInCell="1" allowOverlap="1" wp14:anchorId="39E199E1" wp14:editId="1F8F37FB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5349240" cy="4320540"/>
                <wp:effectExtent l="0" t="0" r="3810" b="3810"/>
                <wp:wrapNone/>
                <wp:docPr id="1" name="Picture 1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, application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9240" cy="432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515C">
            <w:br w:type="page"/>
          </w:r>
        </w:p>
      </w:sdtContent>
    </w:sdt>
    <w:sdt>
      <w:sdtPr>
        <w:id w:val="-1474133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267D0E94" w14:textId="7C514002" w:rsidR="006F1947" w:rsidRDefault="006F1947">
          <w:pPr>
            <w:pStyle w:val="TOCHeading"/>
          </w:pPr>
          <w:r>
            <w:t>Contents</w:t>
          </w:r>
        </w:p>
        <w:p w14:paraId="13C048F9" w14:textId="010A38B6" w:rsidR="001C0B6C" w:rsidRDefault="006F19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6F1947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14482280" w:history="1">
            <w:r w:rsidR="001C0B6C" w:rsidRPr="00950C60">
              <w:rPr>
                <w:rStyle w:val="Hyperlink"/>
                <w:noProof/>
                <w:lang w:val="en-NL"/>
              </w:rPr>
              <w:t>Sprint 1 (Start-up sprint):</w:t>
            </w:r>
            <w:r w:rsidR="001C0B6C">
              <w:rPr>
                <w:noProof/>
                <w:webHidden/>
              </w:rPr>
              <w:tab/>
            </w:r>
            <w:r w:rsidR="001C0B6C">
              <w:rPr>
                <w:noProof/>
                <w:webHidden/>
              </w:rPr>
              <w:fldChar w:fldCharType="begin"/>
            </w:r>
            <w:r w:rsidR="001C0B6C">
              <w:rPr>
                <w:noProof/>
                <w:webHidden/>
              </w:rPr>
              <w:instrText xml:space="preserve"> PAGEREF _Toc114482280 \h </w:instrText>
            </w:r>
            <w:r w:rsidR="001C0B6C">
              <w:rPr>
                <w:noProof/>
                <w:webHidden/>
              </w:rPr>
            </w:r>
            <w:r w:rsidR="001C0B6C">
              <w:rPr>
                <w:noProof/>
                <w:webHidden/>
              </w:rPr>
              <w:fldChar w:fldCharType="separate"/>
            </w:r>
            <w:r w:rsidR="001C0B6C">
              <w:rPr>
                <w:noProof/>
                <w:webHidden/>
              </w:rPr>
              <w:t>2</w:t>
            </w:r>
            <w:r w:rsidR="001C0B6C">
              <w:rPr>
                <w:noProof/>
                <w:webHidden/>
              </w:rPr>
              <w:fldChar w:fldCharType="end"/>
            </w:r>
          </w:hyperlink>
        </w:p>
        <w:p w14:paraId="26A510DE" w14:textId="52BC306E" w:rsidR="006F1947" w:rsidRPr="006F1947" w:rsidRDefault="006F1947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644F76" w14:textId="47798568" w:rsidR="006F1947" w:rsidRDefault="006F1947">
      <w:pPr>
        <w:rPr>
          <w:lang w:val="en-GB"/>
        </w:rPr>
      </w:pPr>
      <w:r>
        <w:rPr>
          <w:lang w:val="en-GB"/>
        </w:rPr>
        <w:br w:type="page"/>
      </w:r>
    </w:p>
    <w:p w14:paraId="1BFFB3E3" w14:textId="19B4AA6A" w:rsidR="007C402B" w:rsidRDefault="006F1947" w:rsidP="006F1947">
      <w:pPr>
        <w:pStyle w:val="Heading1"/>
        <w:rPr>
          <w:lang w:val="en-NL"/>
        </w:rPr>
      </w:pPr>
      <w:bookmarkStart w:id="0" w:name="_Toc114482280"/>
      <w:r>
        <w:rPr>
          <w:lang w:val="en-NL"/>
        </w:rPr>
        <w:lastRenderedPageBreak/>
        <w:t>Sprint 1 (Start-up sprint):</w:t>
      </w:r>
      <w:bookmarkEnd w:id="0"/>
      <w:r>
        <w:rPr>
          <w:lang w:val="en-NL"/>
        </w:rPr>
        <w:t xml:space="preserve"> </w:t>
      </w:r>
    </w:p>
    <w:p w14:paraId="36B9E255" w14:textId="7A77E5B1" w:rsidR="006F1947" w:rsidRPr="006F1947" w:rsidRDefault="001C0B6C">
      <w:pPr>
        <w:rPr>
          <w:lang w:val="en-NL"/>
        </w:rPr>
      </w:pPr>
      <w:proofErr w:type="spellStart"/>
      <w:r>
        <w:rPr>
          <w:lang w:val="en-NL"/>
        </w:rPr>
        <w:t>Tijdens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sprint ben </w:t>
      </w:r>
      <w:proofErr w:type="spellStart"/>
      <w:r>
        <w:rPr>
          <w:lang w:val="en-NL"/>
        </w:rPr>
        <w:t>ik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begonnen</w:t>
      </w:r>
      <w:proofErr w:type="spellEnd"/>
      <w:r>
        <w:rPr>
          <w:lang w:val="en-NL"/>
        </w:rPr>
        <w:t xml:space="preserve"> met het </w:t>
      </w:r>
      <w:proofErr w:type="spellStart"/>
      <w:r>
        <w:rPr>
          <w:lang w:val="en-NL"/>
        </w:rPr>
        <w:t>bedenken</w:t>
      </w:r>
      <w:proofErr w:type="spellEnd"/>
      <w:r>
        <w:rPr>
          <w:lang w:val="en-NL"/>
        </w:rPr>
        <w:t xml:space="preserve"> van wat </w:t>
      </w:r>
      <w:proofErr w:type="spellStart"/>
      <w:r>
        <w:rPr>
          <w:lang w:val="en-NL"/>
        </w:rPr>
        <w:t>mijn</w:t>
      </w:r>
      <w:proofErr w:type="spellEnd"/>
      <w:r>
        <w:rPr>
          <w:lang w:val="en-NL"/>
        </w:rPr>
        <w:t xml:space="preserve"> project </w:t>
      </w:r>
      <w:proofErr w:type="spellStart"/>
      <w:r>
        <w:rPr>
          <w:lang w:val="en-NL"/>
        </w:rPr>
        <w:t>gaa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ijn</w:t>
      </w:r>
      <w:proofErr w:type="spellEnd"/>
      <w:r>
        <w:rPr>
          <w:lang w:val="en-NL"/>
        </w:rPr>
        <w:t xml:space="preserve">. </w:t>
      </w:r>
      <w:proofErr w:type="spellStart"/>
      <w:r>
        <w:rPr>
          <w:lang w:val="en-NL"/>
        </w:rPr>
        <w:t>Ik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heb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er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kozen</w:t>
      </w:r>
      <w:proofErr w:type="spellEnd"/>
      <w:r>
        <w:rPr>
          <w:lang w:val="en-NL"/>
        </w:rPr>
        <w:t xml:space="preserve"> om </w:t>
      </w:r>
      <w:proofErr w:type="spellStart"/>
      <w:r>
        <w:rPr>
          <w:lang w:val="en-NL"/>
        </w:rPr>
        <w:t>een</w:t>
      </w:r>
      <w:proofErr w:type="spellEnd"/>
      <w:r>
        <w:rPr>
          <w:lang w:val="en-NL"/>
        </w:rPr>
        <w:t xml:space="preserve"> festival planner </w:t>
      </w:r>
      <w:proofErr w:type="spellStart"/>
      <w:r>
        <w:rPr>
          <w:lang w:val="en-NL"/>
        </w:rPr>
        <w:t>t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aa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maken</w:t>
      </w:r>
      <w:proofErr w:type="spellEnd"/>
      <w:r>
        <w:rPr>
          <w:lang w:val="en-NL"/>
        </w:rPr>
        <w:t xml:space="preserve">. </w:t>
      </w:r>
      <w:proofErr w:type="spellStart"/>
      <w:r>
        <w:rPr>
          <w:lang w:val="en-NL"/>
        </w:rPr>
        <w:t>Di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houd</w:t>
      </w:r>
      <w:proofErr w:type="spellEnd"/>
      <w:r>
        <w:rPr>
          <w:lang w:val="en-NL"/>
        </w:rPr>
        <w:t xml:space="preserve"> in </w:t>
      </w:r>
      <w:proofErr w:type="spellStart"/>
      <w:r>
        <w:rPr>
          <w:lang w:val="en-NL"/>
        </w:rPr>
        <w:t>een</w:t>
      </w:r>
      <w:proofErr w:type="spellEnd"/>
      <w:r>
        <w:rPr>
          <w:lang w:val="en-NL"/>
        </w:rPr>
        <w:t xml:space="preserve"> project </w:t>
      </w:r>
      <w:proofErr w:type="spellStart"/>
      <w:r>
        <w:rPr>
          <w:lang w:val="en-NL"/>
        </w:rPr>
        <w:t>waari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gebruike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ka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i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welke</w:t>
      </w:r>
      <w:proofErr w:type="spellEnd"/>
      <w:r>
        <w:rPr>
          <w:lang w:val="en-NL"/>
        </w:rPr>
        <w:t xml:space="preserve"> festivals er </w:t>
      </w:r>
      <w:proofErr w:type="spellStart"/>
      <w:r>
        <w:rPr>
          <w:lang w:val="en-NL"/>
        </w:rPr>
        <w:t>binn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kor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komen</w:t>
      </w:r>
      <w:proofErr w:type="spellEnd"/>
      <w:r>
        <w:rPr>
          <w:lang w:val="en-NL"/>
        </w:rPr>
        <w:t xml:space="preserve">. </w:t>
      </w:r>
    </w:p>
    <w:sectPr w:rsidR="006F1947" w:rsidRPr="006F1947" w:rsidSect="004951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47"/>
    <w:rsid w:val="001C0B6C"/>
    <w:rsid w:val="003A7BC9"/>
    <w:rsid w:val="0049515C"/>
    <w:rsid w:val="006F1947"/>
    <w:rsid w:val="007C402B"/>
    <w:rsid w:val="009C10DB"/>
    <w:rsid w:val="00BA7F25"/>
    <w:rsid w:val="00C6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4B11C"/>
  <w15:chartTrackingRefBased/>
  <w15:docId w15:val="{8B89FB39-5700-4FB1-99D7-4DEEAC8E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51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515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1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9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0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0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.muijsenberg@student.fontys.nl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92C06-A9DE-4D11-A22B-A8362E7D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software portfolio</dc:title>
  <dc:subject>Festival planner</dc:subject>
  <dc:creator>Reno Muijsenberg</dc:creator>
  <cp:keywords/>
  <dc:description/>
  <cp:lastModifiedBy>Reno Muijsenberg</cp:lastModifiedBy>
  <cp:revision>3</cp:revision>
  <dcterms:created xsi:type="dcterms:W3CDTF">2022-09-19T09:33:00Z</dcterms:created>
  <dcterms:modified xsi:type="dcterms:W3CDTF">2022-09-19T10:20:00Z</dcterms:modified>
</cp:coreProperties>
</file>